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C9DD32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9DD32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C9DD324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3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5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C9DD32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C9DD32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3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4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3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3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4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4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9DD34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C9DD34A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9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D4651" w14:paraId="6C9DD34D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C9DD34E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6C9DD35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9DD34F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6C9DD35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1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2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DD150C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6C9DD35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5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6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50C">
              <w:rPr>
                <w:rFonts w:ascii="Arial" w:hAnsi="Arial" w:cs="Arial"/>
                <w:sz w:val="18"/>
                <w:szCs w:val="18"/>
              </w:rPr>
            </w:r>
            <w:r w:rsidR="00DD15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6C9DD35A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8" w14:textId="77777777"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DD35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C9DD35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9DD35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C9DD35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C9DD35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C9DD36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9DD35F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6C9DD36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C9DD361" w14:textId="77777777" w:rsidR="008425A5" w:rsidRPr="008425A5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425A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C9DD36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C9DD364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C9DD366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C9DD36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C9DD369" w14:textId="77777777">
        <w:trPr>
          <w:trHeight w:hRule="exact" w:val="360"/>
        </w:trPr>
        <w:tc>
          <w:tcPr>
            <w:tcW w:w="4820" w:type="dxa"/>
            <w:vAlign w:val="center"/>
          </w:tcPr>
          <w:p w14:paraId="6C9DD367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C9DD36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DD36A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C9DD36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C9DD36C" w14:textId="338230B2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91327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4744FA" w:rsidRPr="004D3D92">
          <w:rPr>
            <w:rStyle w:val="Hyperlink"/>
            <w:rFonts w:ascii="Arial" w:hAnsi="Arial" w:cs="Arial"/>
          </w:rPr>
          <w:t>nl.support.ai@kiwa.com</w:t>
        </w:r>
      </w:hyperlink>
      <w:r w:rsidR="00A321DD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C9DD36D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C9DD36E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C9DD36F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C9DD370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C9DD371" w14:textId="168FA2F5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1F6B5890" w14:textId="77777777" w:rsidR="009D4651" w:rsidRPr="009D4651" w:rsidRDefault="009D4651" w:rsidP="009D4651">
      <w:pPr>
        <w:jc w:val="center"/>
        <w:rPr>
          <w:rFonts w:ascii="Arial" w:hAnsi="Arial" w:cs="Arial"/>
          <w:sz w:val="18"/>
          <w:szCs w:val="18"/>
        </w:rPr>
      </w:pPr>
    </w:p>
    <w:sectPr w:rsidR="009D4651" w:rsidRPr="009D4651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D374" w14:textId="77777777" w:rsidR="00E81C2E" w:rsidRDefault="00E81C2E">
      <w:pPr>
        <w:spacing w:line="240" w:lineRule="auto"/>
      </w:pPr>
      <w:r>
        <w:separator/>
      </w:r>
    </w:p>
  </w:endnote>
  <w:endnote w:type="continuationSeparator" w:id="0">
    <w:p w14:paraId="6C9DD375" w14:textId="77777777" w:rsidR="00E81C2E" w:rsidRDefault="00E8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C9DD3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C9DD379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9DD37A" w14:textId="0B88A0AB" w:rsidR="000E06E4" w:rsidRPr="00025D7E" w:rsidRDefault="009C70A9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D4651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025D7E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9D4651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DD37B" w14:textId="19E14711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459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459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C9DD37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C9DD38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C9DD38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9DD38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DD3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C9DD38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C9DD38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D372" w14:textId="77777777" w:rsidR="00E81C2E" w:rsidRDefault="00E81C2E">
      <w:pPr>
        <w:spacing w:line="240" w:lineRule="auto"/>
      </w:pPr>
      <w:r>
        <w:separator/>
      </w:r>
    </w:p>
  </w:footnote>
  <w:footnote w:type="continuationSeparator" w:id="0">
    <w:p w14:paraId="6C9DD373" w14:textId="77777777" w:rsidR="00E81C2E" w:rsidRDefault="00E81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376" w14:textId="3978FCA1" w:rsidR="004D047C" w:rsidRDefault="009C70A9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7966025" wp14:editId="1B16F186">
          <wp:simplePos x="0" y="0"/>
          <wp:positionH relativeFrom="column">
            <wp:posOffset>4857588</wp:posOffset>
          </wp:positionH>
          <wp:positionV relativeFrom="paragraph">
            <wp:posOffset>4445</wp:posOffset>
          </wp:positionV>
          <wp:extent cx="1342390" cy="476885"/>
          <wp:effectExtent l="0" t="0" r="0" b="0"/>
          <wp:wrapNone/>
          <wp:docPr id="3" name="Picture 2" descr="http://www.kiwa.nl/img/kiwa_logo_sm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kiwa.nl/img/kiwa_logo_sm.p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C9DD377" w14:textId="42F45FC3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537BC3">
      <w:rPr>
        <w:rFonts w:cs="Arial"/>
        <w:i w:val="0"/>
      </w:rPr>
      <w:t>636</w:t>
    </w:r>
    <w:r w:rsidR="00883D81">
      <w:rPr>
        <w:rFonts w:cs="Arial"/>
        <w:i w:val="0"/>
      </w:rPr>
      <w:t>/0</w:t>
    </w:r>
    <w:r w:rsidR="00D65415">
      <w:rPr>
        <w:rFonts w:cs="Arial"/>
        <w:i w:val="0"/>
      </w:rPr>
      <w:t>3</w:t>
    </w:r>
    <w:r w:rsidR="009B4AFA">
      <w:rPr>
        <w:rFonts w:cs="Arial"/>
        <w:i w:val="0"/>
      </w:rPr>
      <w:t xml:space="preserve"> Overvulbeveiligingen</w:t>
    </w:r>
  </w:p>
  <w:p w14:paraId="6C9DD378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37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C9DD389" wp14:editId="6C9DD3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DD37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C9DD38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63268051">
    <w:abstractNumId w:val="3"/>
  </w:num>
  <w:num w:numId="2" w16cid:durableId="887957648">
    <w:abstractNumId w:val="3"/>
  </w:num>
  <w:num w:numId="3" w16cid:durableId="38553538">
    <w:abstractNumId w:val="5"/>
  </w:num>
  <w:num w:numId="4" w16cid:durableId="669256752">
    <w:abstractNumId w:val="5"/>
  </w:num>
  <w:num w:numId="5" w16cid:durableId="1083722764">
    <w:abstractNumId w:val="5"/>
  </w:num>
  <w:num w:numId="6" w16cid:durableId="865099796">
    <w:abstractNumId w:val="4"/>
  </w:num>
  <w:num w:numId="7" w16cid:durableId="493762261">
    <w:abstractNumId w:val="1"/>
  </w:num>
  <w:num w:numId="8" w16cid:durableId="2131589988">
    <w:abstractNumId w:val="0"/>
  </w:num>
  <w:num w:numId="9" w16cid:durableId="123007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D3F"/>
    <w:rsid w:val="00025D7E"/>
    <w:rsid w:val="00043157"/>
    <w:rsid w:val="0005068F"/>
    <w:rsid w:val="00065F22"/>
    <w:rsid w:val="000C3616"/>
    <w:rsid w:val="000E06E4"/>
    <w:rsid w:val="000E1719"/>
    <w:rsid w:val="00103E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3F84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744FA"/>
    <w:rsid w:val="004939F5"/>
    <w:rsid w:val="0049441A"/>
    <w:rsid w:val="004C2FBB"/>
    <w:rsid w:val="004D047C"/>
    <w:rsid w:val="004F0842"/>
    <w:rsid w:val="00537BC3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25A5"/>
    <w:rsid w:val="00852E1D"/>
    <w:rsid w:val="00870155"/>
    <w:rsid w:val="00871C1D"/>
    <w:rsid w:val="00874758"/>
    <w:rsid w:val="00883D81"/>
    <w:rsid w:val="008841BA"/>
    <w:rsid w:val="008A2DE6"/>
    <w:rsid w:val="008D58D6"/>
    <w:rsid w:val="008D73A4"/>
    <w:rsid w:val="008F4C97"/>
    <w:rsid w:val="00902434"/>
    <w:rsid w:val="0090434F"/>
    <w:rsid w:val="00913270"/>
    <w:rsid w:val="00954BBB"/>
    <w:rsid w:val="00962906"/>
    <w:rsid w:val="00977774"/>
    <w:rsid w:val="00985AB3"/>
    <w:rsid w:val="00990AE9"/>
    <w:rsid w:val="009A2286"/>
    <w:rsid w:val="009B4AFA"/>
    <w:rsid w:val="009C70A9"/>
    <w:rsid w:val="009D4651"/>
    <w:rsid w:val="009E5AC5"/>
    <w:rsid w:val="009E709E"/>
    <w:rsid w:val="00A13DA8"/>
    <w:rsid w:val="00A165D0"/>
    <w:rsid w:val="00A2565D"/>
    <w:rsid w:val="00A321DD"/>
    <w:rsid w:val="00A46E4A"/>
    <w:rsid w:val="00A81EE9"/>
    <w:rsid w:val="00A85473"/>
    <w:rsid w:val="00AA11AF"/>
    <w:rsid w:val="00AC2211"/>
    <w:rsid w:val="00AD3629"/>
    <w:rsid w:val="00AE0737"/>
    <w:rsid w:val="00B15AAE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02A1"/>
    <w:rsid w:val="00C41B60"/>
    <w:rsid w:val="00C52000"/>
    <w:rsid w:val="00C658EF"/>
    <w:rsid w:val="00C95B7B"/>
    <w:rsid w:val="00CD2ED1"/>
    <w:rsid w:val="00CD30B7"/>
    <w:rsid w:val="00CD70AC"/>
    <w:rsid w:val="00D23122"/>
    <w:rsid w:val="00D4598D"/>
    <w:rsid w:val="00D60578"/>
    <w:rsid w:val="00D65415"/>
    <w:rsid w:val="00D70270"/>
    <w:rsid w:val="00D702F9"/>
    <w:rsid w:val="00D83015"/>
    <w:rsid w:val="00D8436A"/>
    <w:rsid w:val="00D84FBC"/>
    <w:rsid w:val="00D91728"/>
    <w:rsid w:val="00DA70DD"/>
    <w:rsid w:val="00DB1B14"/>
    <w:rsid w:val="00DC54F9"/>
    <w:rsid w:val="00DD150C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1C2E"/>
    <w:rsid w:val="00EF4069"/>
    <w:rsid w:val="00F27B92"/>
    <w:rsid w:val="00F61E75"/>
    <w:rsid w:val="00F752A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C9DD32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2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iwa.nl/index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E295-92A0-455F-BCD1-BB60F289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2T09:46:00Z</dcterms:created>
  <dcterms:modified xsi:type="dcterms:W3CDTF">2022-1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43:1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f43f3cd-973a-4ee0-8430-4de7d35f65f3</vt:lpwstr>
  </property>
  <property fmtid="{D5CDD505-2E9C-101B-9397-08002B2CF9AE}" pid="8" name="MSIP_Label_55e46f04-1151-4928-a464-2b4d83efefbb_ContentBits">
    <vt:lpwstr>0</vt:lpwstr>
  </property>
</Properties>
</file>